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1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task force on faith-based programs that provide assistance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18,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TASK FORCE ON FAITH-B</w:t>
      </w:r>
      <w:r>
        <w:rPr>
          <w:u w:val="single"/>
        </w:rPr>
        <w:t xml:space="preserve">ASED DISASTER RESPONS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hief" means the chief of the division appointed under Section 418.04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sk force" means the task force on faith-based disaster response establish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The task force on faith-based disaster response is established to assist the division by studying the participation of faith-based organizations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.  (a) </w:t>
      </w:r>
      <w:r>
        <w:rPr>
          <w:u w:val="single"/>
        </w:rPr>
        <w:t xml:space="preserve"> </w:t>
      </w:r>
      <w:r>
        <w:rPr>
          <w:u w:val="single"/>
        </w:rPr>
        <w:t xml:space="preserve">The task force is composed of representatives of faith-based organizations active in disaster response appointed by the ch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shall determine the number of members of the task force to ensure effective representation of faith-based organizations active in disaster respo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S.  (a) </w:t>
      </w:r>
      <w:r>
        <w:rPr>
          <w:u w:val="single"/>
        </w:rPr>
        <w:t xml:space="preserve"> </w:t>
      </w:r>
      <w:r>
        <w:rPr>
          <w:u w:val="single"/>
        </w:rPr>
        <w:t xml:space="preserve">The chief is designated as the interim presiding officer for purposes of calling and conducting the initial meeting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t its initial meeting select a presiding officer from among its members for the purpose of calling and conducting meeti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elect an assistant presiding officer and secretary from among its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; REIMBURSEMENT. </w:t>
      </w:r>
      <w:r>
        <w:rPr>
          <w:u w:val="single"/>
        </w:rPr>
        <w:t xml:space="preserve"> </w:t>
      </w:r>
      <w:r>
        <w:rPr>
          <w:u w:val="single"/>
        </w:rPr>
        <w:t xml:space="preserve">A member of the task force is not entitled to compensation or reimbursement of expenses for service on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(a) </w:t>
      </w:r>
      <w:r>
        <w:rPr>
          <w:u w:val="single"/>
        </w:rPr>
        <w:t xml:space="preserve"> </w:t>
      </w:r>
      <w:r>
        <w:rPr>
          <w:u w:val="single"/>
        </w:rPr>
        <w:t xml:space="preserve">After its initial meeting, the task force shall meet at least twice each year at a time and place determined by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at other times the task force considers appropriate. The presiding officer may call a meeting on the officer's own mo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may meet by teleconfer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SUPPORT.  The division shall provide administrative support to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TASK FORCE.  The task for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implement a plan for improving data collection regarding faith-based organizations that participate in disaster respon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best practices for communicating, cooperating, and collaborating with faith-based organizations to strengthen disaster respons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inefficiencies in disaster response provided by the state and faith-based organiz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address gaps in state services that could be provided by faith-based organiz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Not later than December 1, 2020, the task force shall submit to the governor and the legislature a report of the task force's activities conducted under Section 418.258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 AND GRANTS.  The task force may solicit and accept gifts and grants from any source to be used to carry out a function of the task for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2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IRATION.  The task force is abolished and this subchapter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October 1, 2019, the chief of the Texas Division of Emergency Management shall appoint members to the task force on faith-based disaster response, as required by Section 418.253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16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1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